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D5DD" w14:textId="77777777" w:rsidR="003B20E2" w:rsidRDefault="003F0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25537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179E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E4E30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25A452D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C1CC2F6" w14:textId="77777777" w:rsidR="003B20E2" w:rsidRDefault="00C5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ESETI NYILATKOZAT </w:t>
      </w:r>
    </w:p>
    <w:p w14:paraId="36703B9F" w14:textId="77777777" w:rsidR="003B20E2" w:rsidRDefault="003B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14:paraId="0AAC1DF4" w14:textId="77777777" w:rsidR="003B20E2" w:rsidRDefault="003B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14:paraId="0805CF4B" w14:textId="77777777" w:rsidR="003B20E2" w:rsidRDefault="003B2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</w:rPr>
      </w:pPr>
    </w:p>
    <w:p w14:paraId="61EE25D1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</w:rPr>
        <w:t>Ktd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. 3. § (6) bekezdésében meghatározott nyilatkozat mintája </w:t>
      </w:r>
    </w:p>
    <w:p w14:paraId="082DBE43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14:paraId="5DE8C311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14:paraId="45903BE4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49567611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1. Eseti nyilatkozat esetén: </w:t>
      </w:r>
    </w:p>
    <w:p w14:paraId="14FC34A8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A7CD9A3" w14:textId="6870F681" w:rsidR="003B20E2" w:rsidRDefault="00AE5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A 202</w:t>
      </w:r>
      <w:r w:rsidR="0070401C">
        <w:rPr>
          <w:rFonts w:ascii="Times New Roman" w:eastAsia="Times New Roman" w:hAnsi="Times New Roman" w:cs="Times New Roman"/>
          <w:color w:val="000000"/>
          <w:sz w:val="23"/>
        </w:rPr>
        <w:t>3</w:t>
      </w:r>
      <w:r w:rsidR="00BB0BC2">
        <w:rPr>
          <w:rFonts w:ascii="Times New Roman" w:eastAsia="Times New Roman" w:hAnsi="Times New Roman" w:cs="Times New Roman"/>
          <w:color w:val="000000"/>
          <w:sz w:val="23"/>
        </w:rPr>
        <w:t>/</w:t>
      </w:r>
      <w:r w:rsidR="00033E3B">
        <w:rPr>
          <w:rFonts w:ascii="Times New Roman" w:eastAsia="Times New Roman" w:hAnsi="Times New Roman" w:cs="Times New Roman"/>
          <w:color w:val="000000"/>
          <w:sz w:val="23"/>
        </w:rPr>
        <w:t xml:space="preserve">           </w:t>
      </w:r>
      <w:r w:rsidR="00BB0BC2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="00C52740">
        <w:rPr>
          <w:rFonts w:ascii="Times New Roman" w:eastAsia="Times New Roman" w:hAnsi="Times New Roman" w:cs="Times New Roman"/>
          <w:color w:val="000000"/>
          <w:sz w:val="23"/>
        </w:rPr>
        <w:t xml:space="preserve">számú számlán </w:t>
      </w:r>
      <w:r w:rsidR="007C2C9F" w:rsidRPr="007C2C9F">
        <w:rPr>
          <w:rFonts w:ascii="Times New Roman" w:eastAsia="Times New Roman" w:hAnsi="Times New Roman" w:cs="Times New Roman"/>
          <w:color w:val="000000"/>
          <w:sz w:val="23"/>
          <w:u w:val="single"/>
        </w:rPr>
        <w:t>az összes</w:t>
      </w:r>
      <w:r w:rsidR="00C52740">
        <w:rPr>
          <w:rFonts w:ascii="Times New Roman" w:eastAsia="Times New Roman" w:hAnsi="Times New Roman" w:cs="Times New Roman"/>
          <w:color w:val="000000"/>
          <w:sz w:val="23"/>
        </w:rPr>
        <w:t xml:space="preserve"> tételsorok alatt feltüntetett termékeket a </w:t>
      </w:r>
      <w:proofErr w:type="spellStart"/>
      <w:r w:rsidR="00C52740">
        <w:rPr>
          <w:rFonts w:ascii="Times New Roman" w:eastAsia="Times New Roman" w:hAnsi="Times New Roman" w:cs="Times New Roman"/>
          <w:color w:val="000000"/>
          <w:sz w:val="23"/>
        </w:rPr>
        <w:t>Ktdt</w:t>
      </w:r>
      <w:proofErr w:type="spellEnd"/>
      <w:r w:rsidR="00C52740">
        <w:rPr>
          <w:rFonts w:ascii="Times New Roman" w:eastAsia="Times New Roman" w:hAnsi="Times New Roman" w:cs="Times New Roman"/>
          <w:color w:val="000000"/>
          <w:sz w:val="23"/>
        </w:rPr>
        <w:t xml:space="preserve">. 3. § (6) bekezdés c) pontjában </w:t>
      </w:r>
      <w:proofErr w:type="spellStart"/>
      <w:r w:rsidR="00C52740">
        <w:rPr>
          <w:rFonts w:ascii="Times New Roman" w:eastAsia="Times New Roman" w:hAnsi="Times New Roman" w:cs="Times New Roman"/>
          <w:color w:val="000000"/>
          <w:sz w:val="23"/>
        </w:rPr>
        <w:t>ca</w:t>
      </w:r>
      <w:proofErr w:type="spellEnd"/>
      <w:r w:rsidR="00C52740">
        <w:rPr>
          <w:rFonts w:ascii="Times New Roman" w:eastAsia="Times New Roman" w:hAnsi="Times New Roman" w:cs="Times New Roman"/>
          <w:color w:val="000000"/>
          <w:sz w:val="23"/>
        </w:rPr>
        <w:t xml:space="preserve">) alpontjában foglaltak szerint használom fel. </w:t>
      </w:r>
    </w:p>
    <w:p w14:paraId="12B61C6E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6F6D761C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5558FB52" w14:textId="175FBA4E" w:rsidR="003B20E2" w:rsidRDefault="00AE53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Kelt.: </w:t>
      </w:r>
      <w:r w:rsidR="001B3291">
        <w:rPr>
          <w:rFonts w:ascii="Times New Roman" w:eastAsia="Times New Roman" w:hAnsi="Times New Roman" w:cs="Times New Roman"/>
          <w:color w:val="000000"/>
          <w:sz w:val="23"/>
        </w:rPr>
        <w:t>Csány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, </w:t>
      </w:r>
      <w:r w:rsidR="00033E3B">
        <w:rPr>
          <w:rFonts w:ascii="Times New Roman" w:eastAsia="Times New Roman" w:hAnsi="Times New Roman" w:cs="Times New Roman"/>
          <w:color w:val="000000"/>
          <w:sz w:val="23"/>
        </w:rPr>
        <w:t>2023.</w:t>
      </w:r>
    </w:p>
    <w:p w14:paraId="51AE4909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634CCB7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529E5847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1FAD86CB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5F18DBE8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57B93C08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A nyilatkozattevő adatai: </w:t>
      </w:r>
    </w:p>
    <w:p w14:paraId="7840D632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6A662D74" w14:textId="1B49FF71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Név:</w:t>
      </w:r>
    </w:p>
    <w:p w14:paraId="6CEAAD8E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02110871" w14:textId="1C9EE265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Cím: </w:t>
      </w:r>
    </w:p>
    <w:p w14:paraId="627D813C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03D3BEC2" w14:textId="2F6FC184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Adószám:</w:t>
      </w:r>
      <w:r w:rsidR="007C2C9F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14:paraId="6D49C86E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0F10FDB6" w14:textId="34364FDC" w:rsidR="003B20E2" w:rsidRDefault="00C52740" w:rsidP="005A5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>Adóazonosító</w:t>
      </w:r>
      <w:r w:rsidR="0070401C">
        <w:rPr>
          <w:rFonts w:ascii="Times New Roman" w:eastAsia="Times New Roman" w:hAnsi="Times New Roman" w:cs="Times New Roman"/>
          <w:color w:val="000000"/>
          <w:sz w:val="23"/>
        </w:rPr>
        <w:t>:</w:t>
      </w:r>
      <w:r w:rsidR="001B3291">
        <w:rPr>
          <w:rFonts w:ascii="Times New Roman" w:eastAsia="Times New Roman" w:hAnsi="Times New Roman" w:cs="Times New Roman"/>
          <w:color w:val="000000"/>
          <w:sz w:val="23"/>
        </w:rPr>
        <w:t>…</w:t>
      </w:r>
      <w:proofErr w:type="gramEnd"/>
      <w:r w:rsidR="001B3291">
        <w:rPr>
          <w:rFonts w:ascii="Times New Roman" w:eastAsia="Times New Roman" w:hAnsi="Times New Roman" w:cs="Times New Roman"/>
          <w:color w:val="000000"/>
          <w:sz w:val="23"/>
        </w:rPr>
        <w:t>……………………………..</w:t>
      </w:r>
    </w:p>
    <w:p w14:paraId="19E1DC74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08D2FD80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153C32F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573B7F2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P. H. </w:t>
      </w:r>
    </w:p>
    <w:p w14:paraId="63647888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070ED66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27501C6D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475F482E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…………………………… </w:t>
      </w:r>
    </w:p>
    <w:p w14:paraId="2D60EA99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>aláírás</w:t>
      </w:r>
    </w:p>
    <w:p w14:paraId="7A14B9E8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082D00AE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417FCF61" w14:textId="77777777" w:rsidR="003B20E2" w:rsidRDefault="003B2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14:paraId="5F43909B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14:paraId="3E0F7861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</w:rPr>
        <w:t>A termékdíjköteles termék termékdíját nem kell megfizetni, ha a kötelezett vevője (a továbbiakban: nyilatkozó) nyilatkozik arról, hogy</w:t>
      </w:r>
    </w:p>
    <w:p w14:paraId="7289F48E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</w:rPr>
        <w:t xml:space="preserve"> </w:t>
      </w:r>
    </w:p>
    <w:p w14:paraId="3177EB31" w14:textId="77777777" w:rsidR="003B20E2" w:rsidRDefault="00C52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</w:rPr>
        <w:t xml:space="preserve">c) a csomagolóanyagot, vagy a csomagolási segédanyagot </w:t>
      </w:r>
    </w:p>
    <w:p w14:paraId="6086772A" w14:textId="77777777" w:rsidR="003B20E2" w:rsidRDefault="00C52740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3"/>
        </w:rPr>
        <w:t>c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3"/>
        </w:rPr>
        <w:t xml:space="preserve">) mint annak végfelhasználója, nem csomagolás előállítására használja fel. </w:t>
      </w:r>
    </w:p>
    <w:sectPr w:rsidR="003B20E2" w:rsidSect="009D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E2"/>
    <w:rsid w:val="00006A79"/>
    <w:rsid w:val="00023785"/>
    <w:rsid w:val="00033E3B"/>
    <w:rsid w:val="000E7BB0"/>
    <w:rsid w:val="001B2825"/>
    <w:rsid w:val="001B3291"/>
    <w:rsid w:val="00231143"/>
    <w:rsid w:val="00300E18"/>
    <w:rsid w:val="0037198F"/>
    <w:rsid w:val="003B20E2"/>
    <w:rsid w:val="003F010A"/>
    <w:rsid w:val="005A55E2"/>
    <w:rsid w:val="005C40EB"/>
    <w:rsid w:val="005D65AD"/>
    <w:rsid w:val="00664F44"/>
    <w:rsid w:val="006E36FA"/>
    <w:rsid w:val="0070401C"/>
    <w:rsid w:val="00725537"/>
    <w:rsid w:val="007562C3"/>
    <w:rsid w:val="007C2C9F"/>
    <w:rsid w:val="00863A18"/>
    <w:rsid w:val="008A7F6A"/>
    <w:rsid w:val="00931F9D"/>
    <w:rsid w:val="009D6B4C"/>
    <w:rsid w:val="00A6179E"/>
    <w:rsid w:val="00A733B6"/>
    <w:rsid w:val="00A75621"/>
    <w:rsid w:val="00AE5326"/>
    <w:rsid w:val="00BB0BC2"/>
    <w:rsid w:val="00C52740"/>
    <w:rsid w:val="00CA7BE8"/>
    <w:rsid w:val="00E56C73"/>
    <w:rsid w:val="00EE18A8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8ED1"/>
  <w15:docId w15:val="{36F21D1D-AE0C-40C5-8FF3-3825F81F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6B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E141-3FB3-4329-A2BC-F05951F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fol</dc:creator>
  <cp:lastModifiedBy>Agrofolker</cp:lastModifiedBy>
  <cp:revision>10</cp:revision>
  <cp:lastPrinted>2023-03-16T07:43:00Z</cp:lastPrinted>
  <dcterms:created xsi:type="dcterms:W3CDTF">2022-12-27T11:37:00Z</dcterms:created>
  <dcterms:modified xsi:type="dcterms:W3CDTF">2023-03-16T07:46:00Z</dcterms:modified>
</cp:coreProperties>
</file>